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E187" w14:textId="264E3C63" w:rsidR="00062A00" w:rsidRPr="00135F2F" w:rsidRDefault="00062A00" w:rsidP="00135F2F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</w:t>
      </w:r>
    </w:p>
    <w:p w14:paraId="27E680AC" w14:textId="3AE0B3FE" w:rsidR="00062A00" w:rsidRPr="00135F2F" w:rsidRDefault="00062A00" w:rsidP="00135F2F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开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工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报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告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396"/>
        <w:gridCol w:w="1452"/>
        <w:gridCol w:w="164"/>
        <w:gridCol w:w="1389"/>
        <w:gridCol w:w="411"/>
        <w:gridCol w:w="240"/>
        <w:gridCol w:w="1256"/>
        <w:gridCol w:w="1291"/>
      </w:tblGrid>
      <w:tr w:rsidR="00062A00" w:rsidRPr="00196DD3" w14:paraId="4909EA59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0E31861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工程名称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332B2F8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1ACB5CA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结构类型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AD7FB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4C04BAE2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C7021C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建设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14CC0FF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    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738DD75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38BFA0E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4D39B4D8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6C825B1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施工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5FEDB69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D83412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66939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360CF483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39DB8EF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设计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3708AB6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62A3F95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A23D0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6DF962B3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A0D28C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监理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55E2E077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7BCA249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现场监理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E9F21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58AA7305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34C6105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工程地址</w:t>
            </w:r>
          </w:p>
        </w:tc>
        <w:tc>
          <w:tcPr>
            <w:tcW w:w="7599" w:type="dxa"/>
            <w:gridSpan w:val="8"/>
            <w:shd w:val="clear" w:color="auto" w:fill="auto"/>
          </w:tcPr>
          <w:p w14:paraId="7432B72F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57B0EC84" w14:textId="77777777" w:rsidTr="00C772DF">
        <w:trPr>
          <w:jc w:val="center"/>
        </w:trPr>
        <w:tc>
          <w:tcPr>
            <w:tcW w:w="1236" w:type="dxa"/>
            <w:shd w:val="clear" w:color="auto" w:fill="auto"/>
          </w:tcPr>
          <w:p w14:paraId="1E0B64D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建筑面积</w:t>
            </w:r>
          </w:p>
          <w:p w14:paraId="3628D77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㎡）</w:t>
            </w:r>
          </w:p>
        </w:tc>
        <w:tc>
          <w:tcPr>
            <w:tcW w:w="1396" w:type="dxa"/>
            <w:shd w:val="clear" w:color="auto" w:fill="auto"/>
          </w:tcPr>
          <w:p w14:paraId="57DEA2A8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3" w:type="dxa"/>
            <w:gridSpan w:val="7"/>
            <w:shd w:val="clear" w:color="auto" w:fill="auto"/>
            <w:vAlign w:val="center"/>
          </w:tcPr>
          <w:p w14:paraId="1312EA3D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其中：地下建筑：          地上建筑：</w:t>
            </w:r>
          </w:p>
        </w:tc>
      </w:tr>
      <w:tr w:rsidR="00062A00" w:rsidRPr="00196DD3" w14:paraId="7B20C6E1" w14:textId="77777777" w:rsidTr="00C772DF">
        <w:trPr>
          <w:trHeight w:val="618"/>
          <w:jc w:val="center"/>
        </w:trPr>
        <w:tc>
          <w:tcPr>
            <w:tcW w:w="2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734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工程合同造价（万元）</w:t>
            </w:r>
          </w:p>
        </w:tc>
        <w:tc>
          <w:tcPr>
            <w:tcW w:w="6203" w:type="dxa"/>
            <w:gridSpan w:val="7"/>
            <w:tcBorders>
              <w:bottom w:val="nil"/>
            </w:tcBorders>
            <w:shd w:val="clear" w:color="auto" w:fill="auto"/>
          </w:tcPr>
          <w:p w14:paraId="5D4A014D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314EBF92" w14:textId="77777777" w:rsidTr="00C772DF">
        <w:trPr>
          <w:trHeight w:val="612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A92C3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开工日期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D016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4" w:type="dxa"/>
            <w:gridSpan w:val="4"/>
            <w:shd w:val="clear" w:color="auto" w:fill="auto"/>
            <w:vAlign w:val="center"/>
          </w:tcPr>
          <w:p w14:paraId="0B0BBFF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计划竣工日期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CCFF74A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78E1606F" w14:textId="77777777" w:rsidTr="00C772DF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35180B9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施工准</w:t>
            </w:r>
          </w:p>
          <w:p w14:paraId="7681B1F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备、安全</w:t>
            </w:r>
          </w:p>
          <w:p w14:paraId="6895323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措施落实</w:t>
            </w:r>
          </w:p>
          <w:p w14:paraId="3EB42798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FD43A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1、施工合同已签审：</w:t>
            </w:r>
          </w:p>
          <w:p w14:paraId="175D7F07" w14:textId="06B8C858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2、施工组织设计方案已编审，并与校区</w:t>
            </w:r>
            <w:r w:rsidR="00333364">
              <w:rPr>
                <w:rFonts w:asciiTheme="minorEastAsia" w:hAnsiTheme="minorEastAsia" w:hint="eastAsia"/>
                <w:szCs w:val="21"/>
              </w:rPr>
              <w:t>支撑与保障部</w:t>
            </w:r>
            <w:r w:rsidRPr="00196DD3">
              <w:rPr>
                <w:rFonts w:asciiTheme="minorEastAsia" w:hAnsiTheme="minorEastAsia" w:hint="eastAsia"/>
                <w:szCs w:val="21"/>
              </w:rPr>
              <w:t>安保/设施负责人沟通并同意：</w:t>
            </w:r>
          </w:p>
          <w:p w14:paraId="78DEEDBB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3、现场</w:t>
            </w:r>
            <w:r w:rsidRPr="00196DD3">
              <w:rPr>
                <w:rFonts w:asciiTheme="minorEastAsia" w:hAnsiTheme="minorEastAsia"/>
                <w:szCs w:val="21"/>
              </w:rPr>
              <w:t>施工告示牌、</w:t>
            </w:r>
            <w:r w:rsidRPr="00196DD3">
              <w:rPr>
                <w:rFonts w:asciiTheme="minorEastAsia" w:hAnsiTheme="minorEastAsia" w:hint="eastAsia"/>
                <w:szCs w:val="21"/>
              </w:rPr>
              <w:t>围挡</w:t>
            </w:r>
            <w:r w:rsidRPr="00196DD3">
              <w:rPr>
                <w:rFonts w:asciiTheme="minorEastAsia" w:hAnsiTheme="minorEastAsia"/>
                <w:szCs w:val="21"/>
              </w:rPr>
              <w:t>等</w:t>
            </w:r>
            <w:r w:rsidRPr="00196DD3">
              <w:rPr>
                <w:rFonts w:asciiTheme="minorEastAsia" w:hAnsiTheme="minorEastAsia" w:hint="eastAsia"/>
                <w:szCs w:val="21"/>
              </w:rPr>
              <w:t>临时设施和施工用水电已落实：</w:t>
            </w:r>
          </w:p>
          <w:p w14:paraId="1B5315FF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4、施工机构及劳动力已安排：</w:t>
            </w:r>
          </w:p>
          <w:p w14:paraId="04A63F91" w14:textId="1B274152" w:rsidR="00062A00" w:rsidRPr="00196DD3" w:rsidRDefault="00062A00" w:rsidP="00570DE1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5、施工人员及进出车辆信息已向校区备案。</w:t>
            </w:r>
          </w:p>
        </w:tc>
      </w:tr>
      <w:tr w:rsidR="00062A00" w:rsidRPr="00196DD3" w14:paraId="1B2FC1AB" w14:textId="77777777" w:rsidTr="00C772DF">
        <w:trPr>
          <w:trHeight w:val="1836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93D7C7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建设</w:t>
            </w:r>
          </w:p>
          <w:p w14:paraId="46DC7157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11F4F28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7D09937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36B1551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施工</w:t>
            </w:r>
          </w:p>
          <w:p w14:paraId="6E1DC39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06E4E80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198" w:type="dxa"/>
            <w:gridSpan w:val="4"/>
            <w:shd w:val="clear" w:color="auto" w:fill="auto"/>
          </w:tcPr>
          <w:p w14:paraId="16A6E1C3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                           </w:t>
            </w:r>
          </w:p>
        </w:tc>
      </w:tr>
      <w:tr w:rsidR="00062A00" w:rsidRPr="00196DD3" w14:paraId="1331AFBD" w14:textId="77777777" w:rsidTr="00C772DF">
        <w:trPr>
          <w:trHeight w:val="1429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225901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监理</w:t>
            </w:r>
          </w:p>
          <w:p w14:paraId="4614B8F0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2407A415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542E8BC0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8B42197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设计</w:t>
            </w:r>
          </w:p>
          <w:p w14:paraId="5179535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367F980F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198" w:type="dxa"/>
            <w:gridSpan w:val="4"/>
            <w:shd w:val="clear" w:color="auto" w:fill="auto"/>
          </w:tcPr>
          <w:p w14:paraId="57F954A9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42F9F0D" w14:textId="77777777" w:rsidR="00062A00" w:rsidRDefault="00062A00" w:rsidP="00062A00">
      <w:r>
        <w:rPr>
          <w:rFonts w:hint="eastAsia"/>
          <w:sz w:val="24"/>
        </w:rPr>
        <w:t>注</w:t>
      </w:r>
      <w:r>
        <w:rPr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4D04F3">
        <w:rPr>
          <w:rFonts w:hint="eastAsia"/>
          <w:sz w:val="24"/>
        </w:rPr>
        <w:t>本报告一式四份，经建设单位、施工单位</w:t>
      </w:r>
      <w:r>
        <w:rPr>
          <w:rFonts w:hint="eastAsia"/>
          <w:sz w:val="24"/>
        </w:rPr>
        <w:t>、</w:t>
      </w:r>
      <w:r w:rsidRPr="004D04F3">
        <w:rPr>
          <w:rFonts w:hint="eastAsia"/>
          <w:sz w:val="24"/>
        </w:rPr>
        <w:t>监理</w:t>
      </w:r>
      <w:r>
        <w:rPr>
          <w:rFonts w:hint="eastAsia"/>
          <w:sz w:val="24"/>
        </w:rPr>
        <w:t>单位和</w:t>
      </w:r>
      <w:r>
        <w:rPr>
          <w:sz w:val="24"/>
        </w:rPr>
        <w:t>设计单位</w:t>
      </w:r>
      <w:r w:rsidRPr="004D04F3">
        <w:rPr>
          <w:rFonts w:hint="eastAsia"/>
          <w:sz w:val="24"/>
        </w:rPr>
        <w:t>盖章后，</w:t>
      </w:r>
      <w:r>
        <w:rPr>
          <w:rFonts w:hint="eastAsia"/>
          <w:sz w:val="24"/>
        </w:rPr>
        <w:t>建设单位</w:t>
      </w:r>
      <w:r w:rsidRPr="004D04F3">
        <w:rPr>
          <w:rFonts w:hint="eastAsia"/>
          <w:sz w:val="24"/>
        </w:rPr>
        <w:t>、施工</w:t>
      </w:r>
      <w:r>
        <w:rPr>
          <w:rFonts w:hint="eastAsia"/>
          <w:sz w:val="24"/>
        </w:rPr>
        <w:t>单位</w:t>
      </w:r>
      <w:r w:rsidRPr="004D04F3">
        <w:rPr>
          <w:rFonts w:hint="eastAsia"/>
          <w:sz w:val="24"/>
        </w:rPr>
        <w:t>、监理</w:t>
      </w:r>
      <w:r>
        <w:rPr>
          <w:rFonts w:hint="eastAsia"/>
          <w:sz w:val="24"/>
        </w:rPr>
        <w:t>单位和</w:t>
      </w:r>
      <w:r w:rsidRPr="004D04F3">
        <w:rPr>
          <w:rFonts w:hint="eastAsia"/>
          <w:sz w:val="24"/>
        </w:rPr>
        <w:t>设计</w:t>
      </w:r>
      <w:r>
        <w:rPr>
          <w:rFonts w:hint="eastAsia"/>
          <w:sz w:val="24"/>
        </w:rPr>
        <w:t>单位</w:t>
      </w:r>
      <w:r>
        <w:rPr>
          <w:rFonts w:hint="eastAsia"/>
        </w:rPr>
        <w:t>各持一份。</w:t>
      </w:r>
    </w:p>
    <w:p w14:paraId="7B119093" w14:textId="40F3F748" w:rsidR="00851524" w:rsidRPr="00196DD3" w:rsidRDefault="00062A00" w:rsidP="00196DD3">
      <w:r>
        <w:rPr>
          <w:rFonts w:hint="eastAsia"/>
        </w:rPr>
        <w:t xml:space="preserve">    2</w:t>
      </w:r>
      <w:r>
        <w:rPr>
          <w:rFonts w:hint="eastAsia"/>
        </w:rPr>
        <w:t>、监理单位</w:t>
      </w:r>
      <w:r>
        <w:t>和设计</w:t>
      </w:r>
      <w:r>
        <w:rPr>
          <w:rFonts w:hint="eastAsia"/>
        </w:rPr>
        <w:t>单位相关</w:t>
      </w:r>
      <w:r>
        <w:t>栏目根据</w:t>
      </w:r>
      <w:r>
        <w:rPr>
          <w:rFonts w:hint="eastAsia"/>
        </w:rPr>
        <w:t>工程项目</w:t>
      </w:r>
      <w:r>
        <w:t>的需要</w:t>
      </w:r>
      <w:r>
        <w:rPr>
          <w:rFonts w:hint="eastAsia"/>
        </w:rPr>
        <w:t>填写</w:t>
      </w:r>
      <w:r>
        <w:t>和</w:t>
      </w:r>
      <w:r>
        <w:rPr>
          <w:rFonts w:hint="eastAsia"/>
        </w:rPr>
        <w:t>签章</w:t>
      </w:r>
      <w:r>
        <w:t>。</w:t>
      </w:r>
    </w:p>
    <w:sectPr w:rsidR="00851524" w:rsidRPr="00196DD3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4508" w14:textId="77777777" w:rsidR="00437A54" w:rsidRDefault="00437A54" w:rsidP="00284059">
      <w:r>
        <w:separator/>
      </w:r>
    </w:p>
  </w:endnote>
  <w:endnote w:type="continuationSeparator" w:id="0">
    <w:p w14:paraId="37EC28EB" w14:textId="77777777" w:rsidR="00437A54" w:rsidRDefault="00437A54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CFB1" w14:textId="77777777" w:rsidR="00437A54" w:rsidRDefault="00437A54" w:rsidP="00284059">
      <w:r>
        <w:separator/>
      </w:r>
    </w:p>
  </w:footnote>
  <w:footnote w:type="continuationSeparator" w:id="0">
    <w:p w14:paraId="1AE8978B" w14:textId="77777777" w:rsidR="00437A54" w:rsidRDefault="00437A54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68965B8"/>
    <w:multiLevelType w:val="singleLevel"/>
    <w:tmpl w:val="003A2F4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5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70748D"/>
    <w:multiLevelType w:val="singleLevel"/>
    <w:tmpl w:val="1A3271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9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38AF"/>
    <w:rsid w:val="00005533"/>
    <w:rsid w:val="00005E17"/>
    <w:rsid w:val="00007863"/>
    <w:rsid w:val="00010A48"/>
    <w:rsid w:val="00014CD8"/>
    <w:rsid w:val="000214E7"/>
    <w:rsid w:val="00022EF7"/>
    <w:rsid w:val="000243E2"/>
    <w:rsid w:val="00027E16"/>
    <w:rsid w:val="0003382D"/>
    <w:rsid w:val="00034595"/>
    <w:rsid w:val="0004061D"/>
    <w:rsid w:val="00045F7E"/>
    <w:rsid w:val="00047C78"/>
    <w:rsid w:val="00052742"/>
    <w:rsid w:val="00053F37"/>
    <w:rsid w:val="000545DD"/>
    <w:rsid w:val="00056243"/>
    <w:rsid w:val="0006007B"/>
    <w:rsid w:val="0006196C"/>
    <w:rsid w:val="00062A00"/>
    <w:rsid w:val="00066BB6"/>
    <w:rsid w:val="000708F9"/>
    <w:rsid w:val="000727D1"/>
    <w:rsid w:val="00074E59"/>
    <w:rsid w:val="0007758C"/>
    <w:rsid w:val="00084F69"/>
    <w:rsid w:val="00086117"/>
    <w:rsid w:val="000864BD"/>
    <w:rsid w:val="000917F0"/>
    <w:rsid w:val="000A0ACA"/>
    <w:rsid w:val="000A348F"/>
    <w:rsid w:val="000B21C4"/>
    <w:rsid w:val="000B5B5C"/>
    <w:rsid w:val="000C2C71"/>
    <w:rsid w:val="000C6D4B"/>
    <w:rsid w:val="000D0A95"/>
    <w:rsid w:val="000D0DF3"/>
    <w:rsid w:val="000D1B43"/>
    <w:rsid w:val="000D5A51"/>
    <w:rsid w:val="000D7CC0"/>
    <w:rsid w:val="000E0E2D"/>
    <w:rsid w:val="000F0663"/>
    <w:rsid w:val="000F764E"/>
    <w:rsid w:val="00101423"/>
    <w:rsid w:val="00102A66"/>
    <w:rsid w:val="0010667C"/>
    <w:rsid w:val="00114173"/>
    <w:rsid w:val="00115E45"/>
    <w:rsid w:val="001160BD"/>
    <w:rsid w:val="00116CCB"/>
    <w:rsid w:val="0011781D"/>
    <w:rsid w:val="001216E2"/>
    <w:rsid w:val="00121C03"/>
    <w:rsid w:val="00125602"/>
    <w:rsid w:val="0012655A"/>
    <w:rsid w:val="00130DB5"/>
    <w:rsid w:val="00131185"/>
    <w:rsid w:val="00132EA4"/>
    <w:rsid w:val="00134AE5"/>
    <w:rsid w:val="00135F2F"/>
    <w:rsid w:val="001406DC"/>
    <w:rsid w:val="00141DA1"/>
    <w:rsid w:val="001504C1"/>
    <w:rsid w:val="001504F6"/>
    <w:rsid w:val="00155491"/>
    <w:rsid w:val="00162AC9"/>
    <w:rsid w:val="00162B21"/>
    <w:rsid w:val="0016463A"/>
    <w:rsid w:val="0017248A"/>
    <w:rsid w:val="001740A8"/>
    <w:rsid w:val="001803FA"/>
    <w:rsid w:val="00182C68"/>
    <w:rsid w:val="00186C28"/>
    <w:rsid w:val="001929E0"/>
    <w:rsid w:val="00195E9C"/>
    <w:rsid w:val="00196DD3"/>
    <w:rsid w:val="001A07DB"/>
    <w:rsid w:val="001A0E8D"/>
    <w:rsid w:val="001A15D3"/>
    <w:rsid w:val="001A473F"/>
    <w:rsid w:val="001A6475"/>
    <w:rsid w:val="001B15E1"/>
    <w:rsid w:val="001B34ED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EF4"/>
    <w:rsid w:val="001D41AD"/>
    <w:rsid w:val="001E3D1D"/>
    <w:rsid w:val="001E445A"/>
    <w:rsid w:val="001F0138"/>
    <w:rsid w:val="001F0B33"/>
    <w:rsid w:val="001F1555"/>
    <w:rsid w:val="001F26F7"/>
    <w:rsid w:val="001F3896"/>
    <w:rsid w:val="001F6D35"/>
    <w:rsid w:val="00202919"/>
    <w:rsid w:val="0020519F"/>
    <w:rsid w:val="0021199B"/>
    <w:rsid w:val="00212A6E"/>
    <w:rsid w:val="002136F0"/>
    <w:rsid w:val="002145E6"/>
    <w:rsid w:val="002219EE"/>
    <w:rsid w:val="002233BD"/>
    <w:rsid w:val="00224AF3"/>
    <w:rsid w:val="00225DE4"/>
    <w:rsid w:val="002265A4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4059"/>
    <w:rsid w:val="00284DD2"/>
    <w:rsid w:val="00290BC3"/>
    <w:rsid w:val="002A27C6"/>
    <w:rsid w:val="002A687C"/>
    <w:rsid w:val="002B1CF6"/>
    <w:rsid w:val="002C1041"/>
    <w:rsid w:val="002C2128"/>
    <w:rsid w:val="002D05A1"/>
    <w:rsid w:val="002D1824"/>
    <w:rsid w:val="002D36E5"/>
    <w:rsid w:val="002D42EA"/>
    <w:rsid w:val="002E0846"/>
    <w:rsid w:val="002E2A36"/>
    <w:rsid w:val="002F0B12"/>
    <w:rsid w:val="002F400C"/>
    <w:rsid w:val="002F4806"/>
    <w:rsid w:val="002F4C71"/>
    <w:rsid w:val="002F5567"/>
    <w:rsid w:val="003061E6"/>
    <w:rsid w:val="00307DAE"/>
    <w:rsid w:val="003109BF"/>
    <w:rsid w:val="0031247C"/>
    <w:rsid w:val="00324A6D"/>
    <w:rsid w:val="003301B9"/>
    <w:rsid w:val="00330376"/>
    <w:rsid w:val="00333364"/>
    <w:rsid w:val="00335943"/>
    <w:rsid w:val="00342AA6"/>
    <w:rsid w:val="003455B1"/>
    <w:rsid w:val="00345E85"/>
    <w:rsid w:val="00347040"/>
    <w:rsid w:val="003521E1"/>
    <w:rsid w:val="003528D9"/>
    <w:rsid w:val="00352C97"/>
    <w:rsid w:val="0035654B"/>
    <w:rsid w:val="00363401"/>
    <w:rsid w:val="0036382D"/>
    <w:rsid w:val="0037180C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6221"/>
    <w:rsid w:val="003C6C01"/>
    <w:rsid w:val="003C6F18"/>
    <w:rsid w:val="003D1E19"/>
    <w:rsid w:val="003D2369"/>
    <w:rsid w:val="003E1B4E"/>
    <w:rsid w:val="003E1EE9"/>
    <w:rsid w:val="003E1F0D"/>
    <w:rsid w:val="003E4C2E"/>
    <w:rsid w:val="003E5279"/>
    <w:rsid w:val="003E5375"/>
    <w:rsid w:val="003E6CF3"/>
    <w:rsid w:val="003E6DC7"/>
    <w:rsid w:val="003E767A"/>
    <w:rsid w:val="003E7C9E"/>
    <w:rsid w:val="003F1C7C"/>
    <w:rsid w:val="003F214D"/>
    <w:rsid w:val="003F65E5"/>
    <w:rsid w:val="00401FBE"/>
    <w:rsid w:val="00414B5E"/>
    <w:rsid w:val="00415D49"/>
    <w:rsid w:val="00424AFE"/>
    <w:rsid w:val="00436BF8"/>
    <w:rsid w:val="00437A54"/>
    <w:rsid w:val="00440922"/>
    <w:rsid w:val="00442D08"/>
    <w:rsid w:val="0044756A"/>
    <w:rsid w:val="00451451"/>
    <w:rsid w:val="00461594"/>
    <w:rsid w:val="004627A5"/>
    <w:rsid w:val="0046293E"/>
    <w:rsid w:val="00466487"/>
    <w:rsid w:val="00470748"/>
    <w:rsid w:val="00475C3B"/>
    <w:rsid w:val="0047727F"/>
    <w:rsid w:val="0047763C"/>
    <w:rsid w:val="0048027E"/>
    <w:rsid w:val="00480BEE"/>
    <w:rsid w:val="00484150"/>
    <w:rsid w:val="0048661D"/>
    <w:rsid w:val="004869EA"/>
    <w:rsid w:val="00487938"/>
    <w:rsid w:val="00487E13"/>
    <w:rsid w:val="00493D72"/>
    <w:rsid w:val="004A15DE"/>
    <w:rsid w:val="004A281C"/>
    <w:rsid w:val="004A6B4D"/>
    <w:rsid w:val="004B37D1"/>
    <w:rsid w:val="004C2FD3"/>
    <w:rsid w:val="004C3FD0"/>
    <w:rsid w:val="004C540B"/>
    <w:rsid w:val="004C6D94"/>
    <w:rsid w:val="004D1870"/>
    <w:rsid w:val="004D2CBB"/>
    <w:rsid w:val="004D3A60"/>
    <w:rsid w:val="004D3C20"/>
    <w:rsid w:val="004D3C2A"/>
    <w:rsid w:val="004E0343"/>
    <w:rsid w:val="004E088C"/>
    <w:rsid w:val="004E1897"/>
    <w:rsid w:val="004E433D"/>
    <w:rsid w:val="004E4890"/>
    <w:rsid w:val="004F3A4E"/>
    <w:rsid w:val="004F7FC8"/>
    <w:rsid w:val="005017D1"/>
    <w:rsid w:val="00501880"/>
    <w:rsid w:val="00516C81"/>
    <w:rsid w:val="005218E1"/>
    <w:rsid w:val="00523815"/>
    <w:rsid w:val="00524B2F"/>
    <w:rsid w:val="005267B7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18A0"/>
    <w:rsid w:val="005A5F3B"/>
    <w:rsid w:val="005B3199"/>
    <w:rsid w:val="005B35D5"/>
    <w:rsid w:val="005B6249"/>
    <w:rsid w:val="005B71B9"/>
    <w:rsid w:val="005C60D0"/>
    <w:rsid w:val="005D2779"/>
    <w:rsid w:val="005D527D"/>
    <w:rsid w:val="005D6D43"/>
    <w:rsid w:val="005F334E"/>
    <w:rsid w:val="005F51ED"/>
    <w:rsid w:val="005F6A72"/>
    <w:rsid w:val="00602EF7"/>
    <w:rsid w:val="00613E5D"/>
    <w:rsid w:val="0061475C"/>
    <w:rsid w:val="0062090C"/>
    <w:rsid w:val="00620CAE"/>
    <w:rsid w:val="00626A6E"/>
    <w:rsid w:val="006275D4"/>
    <w:rsid w:val="0063239C"/>
    <w:rsid w:val="0063683D"/>
    <w:rsid w:val="00636A1C"/>
    <w:rsid w:val="00641005"/>
    <w:rsid w:val="00643580"/>
    <w:rsid w:val="006460BA"/>
    <w:rsid w:val="00656122"/>
    <w:rsid w:val="0066221A"/>
    <w:rsid w:val="0066227D"/>
    <w:rsid w:val="00664F0B"/>
    <w:rsid w:val="0067011E"/>
    <w:rsid w:val="00671481"/>
    <w:rsid w:val="006718BF"/>
    <w:rsid w:val="00673CB7"/>
    <w:rsid w:val="006741DC"/>
    <w:rsid w:val="00674FE0"/>
    <w:rsid w:val="0067555E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274D"/>
    <w:rsid w:val="006E4483"/>
    <w:rsid w:val="006F151F"/>
    <w:rsid w:val="006F4A69"/>
    <w:rsid w:val="0070220B"/>
    <w:rsid w:val="00704CD1"/>
    <w:rsid w:val="00706976"/>
    <w:rsid w:val="00713838"/>
    <w:rsid w:val="00714937"/>
    <w:rsid w:val="00721BC5"/>
    <w:rsid w:val="00721E38"/>
    <w:rsid w:val="00722ED1"/>
    <w:rsid w:val="00723876"/>
    <w:rsid w:val="007257F3"/>
    <w:rsid w:val="00727F26"/>
    <w:rsid w:val="00735869"/>
    <w:rsid w:val="007405E5"/>
    <w:rsid w:val="00740623"/>
    <w:rsid w:val="007406CE"/>
    <w:rsid w:val="00740E1D"/>
    <w:rsid w:val="00741D2F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A1C8E"/>
    <w:rsid w:val="007B0448"/>
    <w:rsid w:val="007B230D"/>
    <w:rsid w:val="007B5457"/>
    <w:rsid w:val="007B6800"/>
    <w:rsid w:val="007C2073"/>
    <w:rsid w:val="007C485A"/>
    <w:rsid w:val="007C5BD4"/>
    <w:rsid w:val="007C5E00"/>
    <w:rsid w:val="007D117D"/>
    <w:rsid w:val="007D2874"/>
    <w:rsid w:val="007D2BDB"/>
    <w:rsid w:val="007D3059"/>
    <w:rsid w:val="007D5F94"/>
    <w:rsid w:val="007D689C"/>
    <w:rsid w:val="007E09EB"/>
    <w:rsid w:val="007E52DC"/>
    <w:rsid w:val="007E7BDC"/>
    <w:rsid w:val="007F083A"/>
    <w:rsid w:val="007F3D40"/>
    <w:rsid w:val="007F5E57"/>
    <w:rsid w:val="007F702E"/>
    <w:rsid w:val="008014D1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C86"/>
    <w:rsid w:val="00834D98"/>
    <w:rsid w:val="008355D5"/>
    <w:rsid w:val="00835C0D"/>
    <w:rsid w:val="00836408"/>
    <w:rsid w:val="008409BC"/>
    <w:rsid w:val="00841FB1"/>
    <w:rsid w:val="008435B7"/>
    <w:rsid w:val="00851524"/>
    <w:rsid w:val="008542EE"/>
    <w:rsid w:val="00860018"/>
    <w:rsid w:val="008626BF"/>
    <w:rsid w:val="00866583"/>
    <w:rsid w:val="0087064C"/>
    <w:rsid w:val="00870D49"/>
    <w:rsid w:val="00880BB1"/>
    <w:rsid w:val="00880C65"/>
    <w:rsid w:val="00883B28"/>
    <w:rsid w:val="00883BC7"/>
    <w:rsid w:val="00884FA6"/>
    <w:rsid w:val="00885875"/>
    <w:rsid w:val="008859EA"/>
    <w:rsid w:val="00891243"/>
    <w:rsid w:val="00893ECC"/>
    <w:rsid w:val="0089634B"/>
    <w:rsid w:val="00897171"/>
    <w:rsid w:val="008A4101"/>
    <w:rsid w:val="008B1D0F"/>
    <w:rsid w:val="008C093D"/>
    <w:rsid w:val="008C65D0"/>
    <w:rsid w:val="008D4FB0"/>
    <w:rsid w:val="008E4AA4"/>
    <w:rsid w:val="008E57A5"/>
    <w:rsid w:val="008E6AB3"/>
    <w:rsid w:val="008E6C96"/>
    <w:rsid w:val="008F109A"/>
    <w:rsid w:val="00900B12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298"/>
    <w:rsid w:val="009426CE"/>
    <w:rsid w:val="0094690B"/>
    <w:rsid w:val="009473E2"/>
    <w:rsid w:val="00947FCE"/>
    <w:rsid w:val="00950715"/>
    <w:rsid w:val="009520E2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729E"/>
    <w:rsid w:val="009917B0"/>
    <w:rsid w:val="00997F1A"/>
    <w:rsid w:val="009A1099"/>
    <w:rsid w:val="009A2FA9"/>
    <w:rsid w:val="009B09F9"/>
    <w:rsid w:val="009B1084"/>
    <w:rsid w:val="009B115F"/>
    <w:rsid w:val="009B1FEC"/>
    <w:rsid w:val="009B366F"/>
    <w:rsid w:val="009B57B5"/>
    <w:rsid w:val="009B68AE"/>
    <w:rsid w:val="009C20D2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4926"/>
    <w:rsid w:val="00A05CFE"/>
    <w:rsid w:val="00A16977"/>
    <w:rsid w:val="00A16A61"/>
    <w:rsid w:val="00A16DEE"/>
    <w:rsid w:val="00A2451E"/>
    <w:rsid w:val="00A30D11"/>
    <w:rsid w:val="00A31710"/>
    <w:rsid w:val="00A45EA7"/>
    <w:rsid w:val="00A46CCB"/>
    <w:rsid w:val="00A52812"/>
    <w:rsid w:val="00A55D9F"/>
    <w:rsid w:val="00A5746E"/>
    <w:rsid w:val="00A6304E"/>
    <w:rsid w:val="00A669AE"/>
    <w:rsid w:val="00A6706D"/>
    <w:rsid w:val="00A67D58"/>
    <w:rsid w:val="00A734A6"/>
    <w:rsid w:val="00A74425"/>
    <w:rsid w:val="00A80A23"/>
    <w:rsid w:val="00A8228A"/>
    <w:rsid w:val="00A8384A"/>
    <w:rsid w:val="00A847DD"/>
    <w:rsid w:val="00A865EB"/>
    <w:rsid w:val="00A86C74"/>
    <w:rsid w:val="00A93765"/>
    <w:rsid w:val="00AA0625"/>
    <w:rsid w:val="00AB1C33"/>
    <w:rsid w:val="00AB3856"/>
    <w:rsid w:val="00AB57F2"/>
    <w:rsid w:val="00AB69A7"/>
    <w:rsid w:val="00AB7367"/>
    <w:rsid w:val="00AC1518"/>
    <w:rsid w:val="00AC7167"/>
    <w:rsid w:val="00AD4C73"/>
    <w:rsid w:val="00AD53FC"/>
    <w:rsid w:val="00AD6A58"/>
    <w:rsid w:val="00AE4731"/>
    <w:rsid w:val="00AE62A4"/>
    <w:rsid w:val="00AE651D"/>
    <w:rsid w:val="00AE6623"/>
    <w:rsid w:val="00AF4B7B"/>
    <w:rsid w:val="00AF6DB6"/>
    <w:rsid w:val="00B0151D"/>
    <w:rsid w:val="00B046A8"/>
    <w:rsid w:val="00B05B24"/>
    <w:rsid w:val="00B06183"/>
    <w:rsid w:val="00B13106"/>
    <w:rsid w:val="00B16134"/>
    <w:rsid w:val="00B202D2"/>
    <w:rsid w:val="00B2529E"/>
    <w:rsid w:val="00B252A1"/>
    <w:rsid w:val="00B3221C"/>
    <w:rsid w:val="00B3785C"/>
    <w:rsid w:val="00B4106B"/>
    <w:rsid w:val="00B43712"/>
    <w:rsid w:val="00B43FD7"/>
    <w:rsid w:val="00B5073A"/>
    <w:rsid w:val="00B51D40"/>
    <w:rsid w:val="00B54FC4"/>
    <w:rsid w:val="00B612E0"/>
    <w:rsid w:val="00B61C76"/>
    <w:rsid w:val="00B62A44"/>
    <w:rsid w:val="00B67BB8"/>
    <w:rsid w:val="00B67FB4"/>
    <w:rsid w:val="00B74773"/>
    <w:rsid w:val="00B77C1D"/>
    <w:rsid w:val="00B806A1"/>
    <w:rsid w:val="00B80E29"/>
    <w:rsid w:val="00B855F0"/>
    <w:rsid w:val="00B85F79"/>
    <w:rsid w:val="00B920A9"/>
    <w:rsid w:val="00B96069"/>
    <w:rsid w:val="00B9710C"/>
    <w:rsid w:val="00B97F39"/>
    <w:rsid w:val="00BA1769"/>
    <w:rsid w:val="00BA3847"/>
    <w:rsid w:val="00BA7023"/>
    <w:rsid w:val="00BB1AB5"/>
    <w:rsid w:val="00BB35A5"/>
    <w:rsid w:val="00BB5691"/>
    <w:rsid w:val="00BC028E"/>
    <w:rsid w:val="00BC0739"/>
    <w:rsid w:val="00BC4C54"/>
    <w:rsid w:val="00BC55E8"/>
    <w:rsid w:val="00BC5FC8"/>
    <w:rsid w:val="00BD0847"/>
    <w:rsid w:val="00BD58EF"/>
    <w:rsid w:val="00BD5C3D"/>
    <w:rsid w:val="00BF31B1"/>
    <w:rsid w:val="00BF4AD0"/>
    <w:rsid w:val="00BF7197"/>
    <w:rsid w:val="00C02798"/>
    <w:rsid w:val="00C055C8"/>
    <w:rsid w:val="00C077CA"/>
    <w:rsid w:val="00C07A78"/>
    <w:rsid w:val="00C07D10"/>
    <w:rsid w:val="00C104D4"/>
    <w:rsid w:val="00C10C7B"/>
    <w:rsid w:val="00C14B16"/>
    <w:rsid w:val="00C24BA3"/>
    <w:rsid w:val="00C33A5B"/>
    <w:rsid w:val="00C35D4E"/>
    <w:rsid w:val="00C37340"/>
    <w:rsid w:val="00C41030"/>
    <w:rsid w:val="00C46A6F"/>
    <w:rsid w:val="00C613AA"/>
    <w:rsid w:val="00C62801"/>
    <w:rsid w:val="00C62E9C"/>
    <w:rsid w:val="00C631DB"/>
    <w:rsid w:val="00C63DD4"/>
    <w:rsid w:val="00C660F4"/>
    <w:rsid w:val="00C67492"/>
    <w:rsid w:val="00C70322"/>
    <w:rsid w:val="00C70C84"/>
    <w:rsid w:val="00C71E2E"/>
    <w:rsid w:val="00C720C6"/>
    <w:rsid w:val="00C772DF"/>
    <w:rsid w:val="00C81244"/>
    <w:rsid w:val="00C81CEF"/>
    <w:rsid w:val="00C832B2"/>
    <w:rsid w:val="00C869C5"/>
    <w:rsid w:val="00C92DC2"/>
    <w:rsid w:val="00CA01AB"/>
    <w:rsid w:val="00CA0F8A"/>
    <w:rsid w:val="00CA7D4A"/>
    <w:rsid w:val="00CD1FAA"/>
    <w:rsid w:val="00CE0BBB"/>
    <w:rsid w:val="00CE5897"/>
    <w:rsid w:val="00CF05D1"/>
    <w:rsid w:val="00CF146F"/>
    <w:rsid w:val="00CF209E"/>
    <w:rsid w:val="00CF7A59"/>
    <w:rsid w:val="00CF7C01"/>
    <w:rsid w:val="00D041B1"/>
    <w:rsid w:val="00D04520"/>
    <w:rsid w:val="00D048BE"/>
    <w:rsid w:val="00D06487"/>
    <w:rsid w:val="00D06FDF"/>
    <w:rsid w:val="00D07045"/>
    <w:rsid w:val="00D133E5"/>
    <w:rsid w:val="00D16472"/>
    <w:rsid w:val="00D237B1"/>
    <w:rsid w:val="00D23BF8"/>
    <w:rsid w:val="00D258E4"/>
    <w:rsid w:val="00D441AB"/>
    <w:rsid w:val="00D443E9"/>
    <w:rsid w:val="00D47E1F"/>
    <w:rsid w:val="00D505B9"/>
    <w:rsid w:val="00D55083"/>
    <w:rsid w:val="00D57CC6"/>
    <w:rsid w:val="00D64CD4"/>
    <w:rsid w:val="00D72553"/>
    <w:rsid w:val="00D74C8D"/>
    <w:rsid w:val="00D75110"/>
    <w:rsid w:val="00D7584B"/>
    <w:rsid w:val="00D779D5"/>
    <w:rsid w:val="00D80279"/>
    <w:rsid w:val="00D8188E"/>
    <w:rsid w:val="00D8343B"/>
    <w:rsid w:val="00D84AC7"/>
    <w:rsid w:val="00D91A99"/>
    <w:rsid w:val="00D93292"/>
    <w:rsid w:val="00D93736"/>
    <w:rsid w:val="00D96BCC"/>
    <w:rsid w:val="00DA0CE2"/>
    <w:rsid w:val="00DA0F7E"/>
    <w:rsid w:val="00DA290E"/>
    <w:rsid w:val="00DA2C04"/>
    <w:rsid w:val="00DA4316"/>
    <w:rsid w:val="00DA44F7"/>
    <w:rsid w:val="00DA4F04"/>
    <w:rsid w:val="00DB2DA4"/>
    <w:rsid w:val="00DB581C"/>
    <w:rsid w:val="00DB5C32"/>
    <w:rsid w:val="00DC0261"/>
    <w:rsid w:val="00DC323F"/>
    <w:rsid w:val="00DC451A"/>
    <w:rsid w:val="00DC4525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1178C"/>
    <w:rsid w:val="00E13C59"/>
    <w:rsid w:val="00E1529B"/>
    <w:rsid w:val="00E22872"/>
    <w:rsid w:val="00E234B7"/>
    <w:rsid w:val="00E24B3A"/>
    <w:rsid w:val="00E24EC6"/>
    <w:rsid w:val="00E254F6"/>
    <w:rsid w:val="00E262A0"/>
    <w:rsid w:val="00E27CD2"/>
    <w:rsid w:val="00E3266A"/>
    <w:rsid w:val="00E369ED"/>
    <w:rsid w:val="00E4099F"/>
    <w:rsid w:val="00E465F7"/>
    <w:rsid w:val="00E5064C"/>
    <w:rsid w:val="00E536E0"/>
    <w:rsid w:val="00E53F96"/>
    <w:rsid w:val="00E53FDE"/>
    <w:rsid w:val="00E60C65"/>
    <w:rsid w:val="00E60E20"/>
    <w:rsid w:val="00E718AC"/>
    <w:rsid w:val="00E72120"/>
    <w:rsid w:val="00E7302A"/>
    <w:rsid w:val="00E76142"/>
    <w:rsid w:val="00E76CC4"/>
    <w:rsid w:val="00E80639"/>
    <w:rsid w:val="00E85D68"/>
    <w:rsid w:val="00E92FC7"/>
    <w:rsid w:val="00E9782A"/>
    <w:rsid w:val="00EA4F31"/>
    <w:rsid w:val="00EA760E"/>
    <w:rsid w:val="00EA795A"/>
    <w:rsid w:val="00EB51C7"/>
    <w:rsid w:val="00EB56CE"/>
    <w:rsid w:val="00EB76AF"/>
    <w:rsid w:val="00EC05EF"/>
    <w:rsid w:val="00ED13A8"/>
    <w:rsid w:val="00ED2A4B"/>
    <w:rsid w:val="00EE0E33"/>
    <w:rsid w:val="00EE27AA"/>
    <w:rsid w:val="00EE2FDE"/>
    <w:rsid w:val="00EE6C08"/>
    <w:rsid w:val="00EF011A"/>
    <w:rsid w:val="00EF0467"/>
    <w:rsid w:val="00EF6A6F"/>
    <w:rsid w:val="00EF708B"/>
    <w:rsid w:val="00F005C6"/>
    <w:rsid w:val="00F00E0C"/>
    <w:rsid w:val="00F01696"/>
    <w:rsid w:val="00F03EAC"/>
    <w:rsid w:val="00F06FC7"/>
    <w:rsid w:val="00F120F5"/>
    <w:rsid w:val="00F13CF0"/>
    <w:rsid w:val="00F148D6"/>
    <w:rsid w:val="00F17114"/>
    <w:rsid w:val="00F20414"/>
    <w:rsid w:val="00F21546"/>
    <w:rsid w:val="00F2315C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60088"/>
    <w:rsid w:val="00F62404"/>
    <w:rsid w:val="00F6256B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7385"/>
    <w:rsid w:val="00FA397F"/>
    <w:rsid w:val="00FA51D6"/>
    <w:rsid w:val="00FA6182"/>
    <w:rsid w:val="00FA7375"/>
    <w:rsid w:val="00FA7A5A"/>
    <w:rsid w:val="00FA7C74"/>
    <w:rsid w:val="00FB0FF3"/>
    <w:rsid w:val="00FB6FFF"/>
    <w:rsid w:val="00FC0147"/>
    <w:rsid w:val="00FC0BCB"/>
    <w:rsid w:val="00FC1769"/>
    <w:rsid w:val="00FC2F8F"/>
    <w:rsid w:val="00FC5711"/>
    <w:rsid w:val="00FD1DA0"/>
    <w:rsid w:val="00FD42C9"/>
    <w:rsid w:val="00FD4520"/>
    <w:rsid w:val="00FD4AB0"/>
    <w:rsid w:val="00FD5455"/>
    <w:rsid w:val="00FE1DBB"/>
    <w:rsid w:val="00FE46B7"/>
    <w:rsid w:val="00FE5F90"/>
    <w:rsid w:val="00FE73C2"/>
    <w:rsid w:val="00FF00C4"/>
    <w:rsid w:val="00FF3D75"/>
    <w:rsid w:val="00FF6B31"/>
    <w:rsid w:val="4AC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3B2E6"/>
  <w15:docId w15:val="{5B725845-5132-467F-A861-E1F1E73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69C863E7529B4BA6E1828828284FA5" ma:contentTypeVersion="2" ma:contentTypeDescription="新建文档。" ma:contentTypeScope="" ma:versionID="77ad5f4f87beab702b7372350228b44b">
  <xsd:schema xmlns:xsd="http://www.w3.org/2001/XMLSchema" xmlns:xs="http://www.w3.org/2001/XMLSchema" xmlns:p="http://schemas.microsoft.com/office/2006/metadata/properties" xmlns:ns2="d0fa3455-66e0-45e2-81b9-7ee0b4d3072e" targetNamespace="http://schemas.microsoft.com/office/2006/metadata/properties" ma:root="true" ma:fieldsID="aa1086123bfc780315475a6abc40230e" ns2:_="">
    <xsd:import namespace="d0fa3455-66e0-45e2-81b9-7ee0b4d3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455-66e0-45e2-81b9-7ee0b4d3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60358-9027-4FC0-8403-490E9A23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455-66e0-45e2-81b9-7ee0b4d3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C4C3C-7662-40A9-BB6C-C5C6FD4A8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Chen, Kang</cp:lastModifiedBy>
  <cp:revision>64</cp:revision>
  <cp:lastPrinted>2018-11-19T00:52:00Z</cp:lastPrinted>
  <dcterms:created xsi:type="dcterms:W3CDTF">2018-09-26T02:30:00Z</dcterms:created>
  <dcterms:modified xsi:type="dcterms:W3CDTF">2021-12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C863E7529B4BA6E1828828284FA5</vt:lpwstr>
  </property>
</Properties>
</file>